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6A" w:rsidRPr="00C66149" w:rsidRDefault="0045417F" w:rsidP="00232D6A">
      <w:pPr>
        <w:pStyle w:val="Untertitel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gramma svizzero per Erasmus+</w:t>
      </w:r>
      <w:r>
        <w:rPr>
          <w:rFonts w:ascii="Arial" w:hAnsi="Arial" w:cs="Arial"/>
          <w:lang w:val="it-IT"/>
        </w:rPr>
        <w:br/>
        <w:t>Bando</w:t>
      </w:r>
      <w:r w:rsidR="00E7762E">
        <w:rPr>
          <w:rFonts w:ascii="Arial" w:hAnsi="Arial" w:cs="Arial"/>
          <w:lang w:val="it-IT"/>
        </w:rPr>
        <w:t xml:space="preserve"> 2019</w:t>
      </w:r>
      <w:bookmarkStart w:id="0" w:name="_GoBack"/>
      <w:bookmarkEnd w:id="0"/>
    </w:p>
    <w:p w:rsidR="00232D6A" w:rsidRPr="00C66149" w:rsidRDefault="00232D6A" w:rsidP="00232D6A">
      <w:pPr>
        <w:pStyle w:val="Titel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apporto intermedio</w:t>
      </w:r>
    </w:p>
    <w:p w:rsidR="00232D6A" w:rsidRPr="00C66149" w:rsidRDefault="00232D6A" w:rsidP="00232D6A">
      <w:pPr>
        <w:pStyle w:val="Titel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Partenariato strategic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 rapporto intermedio deve essere compilato nella stessa lingua in cui è stata presentata la candidatura e, unitamente a tutti gli allegati, va inviato per posta elettronica al rispettivo programma entro la data indicata dall’aricolo I.4.2 del contratto di sussidi del programma in questione. (v. indirizzi e-mail sull’ultima pagina)</w:t>
      </w:r>
    </w:p>
    <w:p w:rsidR="00232D6A" w:rsidRPr="00C66149" w:rsidRDefault="000F3660" w:rsidP="000F3660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</w:t>
      </w:r>
      <w:r w:rsidR="00232D6A" w:rsidRPr="00C66149">
        <w:rPr>
          <w:rFonts w:ascii="Arial" w:hAnsi="Arial" w:cs="Arial"/>
          <w:lang w:val="it-IT"/>
        </w:rPr>
        <w:t>dentificazione del proget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468"/>
      </w:tblGrid>
      <w:tr w:rsidR="000F3660" w:rsidRPr="00E7762E" w:rsidTr="000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4468" w:type="dxa"/>
          </w:tcPr>
          <w:p w:rsidR="000F3660" w:rsidRPr="00C66149" w:rsidRDefault="00E7762E" w:rsidP="000F3660">
            <w:pPr>
              <w:tabs>
                <w:tab w:val="left" w:pos="3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concernenti più di un </w:t>
            </w:r>
          </w:p>
          <w:p w:rsidR="000F3660" w:rsidRPr="00C66149" w:rsidRDefault="000F3660" w:rsidP="000F3660">
            <w:pPr>
              <w:tabs>
                <w:tab w:val="left" w:pos="3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settore dell’educazione, formazione e istruzione, </w:t>
            </w:r>
            <w:r w:rsidRPr="00C66149">
              <w:rPr>
                <w:rFonts w:ascii="Arial" w:hAnsi="Arial" w:cs="Arial"/>
                <w:color w:val="auto"/>
                <w:lang w:val="it-IT"/>
              </w:rPr>
              <w:tab/>
              <w:t>nonché nel settore giovanile extrascolastico</w:t>
            </w:r>
          </w:p>
          <w:p w:rsidR="000F3660" w:rsidRPr="00C66149" w:rsidRDefault="00E7762E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87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>Partenariati strategici per l’educazione scolastica</w:t>
            </w:r>
          </w:p>
          <w:p w:rsidR="000F3660" w:rsidRPr="00C66149" w:rsidRDefault="00E7762E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5511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a formazione </w:t>
            </w:r>
          </w:p>
          <w:p w:rsidR="000F3660" w:rsidRPr="00C66149" w:rsidRDefault="000F3660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C66149">
              <w:rPr>
                <w:rFonts w:ascii="Arial" w:hAnsi="Arial" w:cs="Arial"/>
                <w:color w:val="auto"/>
                <w:lang w:val="it-IT"/>
              </w:rPr>
              <w:tab/>
              <w:t>professionale</w:t>
            </w:r>
          </w:p>
          <w:p w:rsidR="000F3660" w:rsidRPr="00C66149" w:rsidRDefault="00E7762E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258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>Partenariati strategici per l’istruzione superiore</w:t>
            </w:r>
          </w:p>
          <w:p w:rsidR="000F3660" w:rsidRPr="00C66149" w:rsidRDefault="00E7762E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2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a formazione degli </w:t>
            </w:r>
            <w:r w:rsidR="005C1383" w:rsidRPr="00C66149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>adulti</w:t>
            </w:r>
          </w:p>
          <w:p w:rsidR="005C1383" w:rsidRPr="00C66149" w:rsidRDefault="00E7762E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5099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nel settore giovanile </w:t>
            </w:r>
          </w:p>
          <w:p w:rsidR="000F3660" w:rsidRPr="00C66149" w:rsidRDefault="005C1383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>extrascolastico</w:t>
            </w: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Numero del progetto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Nome del progetto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E7762E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Organizzazione beneficiaria (denominazione giuridica completa)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E7762E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di contatto (titolo, nome, cognome)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E7762E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E7762E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Durata del progetto</w:t>
            </w:r>
          </w:p>
        </w:tc>
        <w:tc>
          <w:tcPr>
            <w:tcW w:w="4468" w:type="dxa"/>
          </w:tcPr>
          <w:p w:rsidR="000F3660" w:rsidRPr="00C66149" w:rsidRDefault="00E7762E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D5045FAA5E94896A5CFEA4E397A672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491017862"/>
                <w:placeholder>
                  <w:docPart w:val="88431CE87BD14B66945CB937B3DF9F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  <w:tr w:rsidR="000F3660" w:rsidRPr="00E7762E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 xml:space="preserve">Periodo cui il rapporto intermedio fa riferimento </w:t>
            </w:r>
          </w:p>
        </w:tc>
        <w:tc>
          <w:tcPr>
            <w:tcW w:w="4468" w:type="dxa"/>
          </w:tcPr>
          <w:p w:rsidR="000F3660" w:rsidRPr="00C66149" w:rsidRDefault="00E7762E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14888638"/>
                <w:placeholder>
                  <w:docPart w:val="A0EB270BAB524A0DBAD76414ACBCD90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60748685"/>
                <w:placeholder>
                  <w:docPart w:val="373EE174860545C297B71900FEEE33D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mplementaz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iassuma i principali sviluppi del progetto in questa fase intermedia. Descriva le attività svolte, quelle in corso e quelle da organizzare prima della fine del progetto.</w:t>
      </w:r>
    </w:p>
    <w:p w:rsidR="005C1383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Nel rispondere alle domande teng</w:t>
      </w:r>
      <w:r w:rsidR="005C1383" w:rsidRPr="00C66149">
        <w:rPr>
          <w:rFonts w:ascii="Arial" w:hAnsi="Arial" w:cs="Arial"/>
          <w:lang w:val="it-IT"/>
        </w:rPr>
        <w:t>a conto degli aspetti seguenti: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Le attività e gli obiettivi prestabiliti sono stati realizzati secondo quanto inizialmente previsto?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 target individuati sono stati raggiunti come inizialmente previsto?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 risultati attesi vengono perseguiti come da programma?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Fornisca eventuali informazioni utili a offrire un quadro completo dell’attuale e dell’ulteriore implementazione del progetto.</w:t>
      </w: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il rapporto intermedio europeo ufficiale inviato dal coordinatore del Partenariato strategico all’Agenzia nazionale competen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ono stati riscontrati problemi o difficoltà nella realizzazione degli obiettivi prefissati? In caso affermativo, di che difficoltà o problemi si è tratta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Gest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i sono le sue responsabilità e i compiti principali nell’ambito del progetto? Quali attività ha svolto concretamente finora? Come funziona la collaborazione con i partner europei e in particolare con il coordinatore del progett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Se necessario, la preghiamo di fornire i dati di accesso all’area di lavoro protetta del partenaria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Può già quantificare l’implementazione del progetto? Che attività di monitoraggio ha effettuato finora in Svizzera per valutare il raggiungimento degli obiettivi prefissati? Ha già dei risultati? Eventualmente: indichi le istituzioni svizzere che ha coinvolto e in che modo stia collaborando con lor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iunioni sui progetti transnaziona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Fornisca informazioni utili circa le riunioni sui progetti transnazionali finora organizzate (ad es. numero delle riunioni, temi trattati, partecipanti ecc.)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eventuali verbali e attestazioni di partecipazio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Mobilità del personale a corto termine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Se ha realizzato della mobilità a corto termine per il personale, voglia dare delle informazioni necessarie, per quanto riguarda il numero degli incontri, le date e i luoghi, il personale che ha partecipato, i calendari, i risultati, ecc… 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 certificati di partecipazio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C66149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Realizzazioni intellettuali (Intellectual outputs)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il progetto prevede realizzazioni intellettuali, indichi i risultati finora ottenuti.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Le realizzazioni intellettuali sono in linea con le aspettative e le previsioni iniziali? In caso negativo, indichi perché e che cosa ha previsto per raggiungere gli obiettivi prefissati.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Alleghi eventuali documenti di supporto (piani di lavoro, tabelle, ecc.) per illustrare dettagliatamente i progressi finora compiuti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i timesheets (giorni di lavoro) del personale coinvol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Disseminazione e utilizzazione dei risultati del progetto in Svizzera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 attività sono previste per la futura disseminazione dei risultati del progetto in Svizzera?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ora il progetto abbia già ottenuto alcuni dei risultati attesi, avete iniziato a diffonderli? Se sì, in che mod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Può dimostrare di aver avviato le attività di disseminazione inoltrando, per esempio, comunicati stampa, newsletter, opuscoli o volantin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Altre informazioni uti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lo reputa necessario, fornisca ogni altra informazione supplementare per offrire un rapporto completo del proget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E7762E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5C1383" w:rsidRPr="00C66149" w:rsidRDefault="005C1383">
      <w:pPr>
        <w:spacing w:after="200" w:line="2" w:lineRule="auto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br w:type="page"/>
      </w:r>
    </w:p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 Budget</w:t>
      </w:r>
    </w:p>
    <w:p w:rsidR="00232D6A" w:rsidRPr="00C66149" w:rsidRDefault="00232D6A" w:rsidP="005C1383">
      <w:pPr>
        <w:pStyle w:val="berschrift2nummeriert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Rendiconto finanziario concernente le sovvenzioni svizzere </w:t>
      </w:r>
    </w:p>
    <w:tbl>
      <w:tblPr>
        <w:tblStyle w:val="MovetiaStandard"/>
        <w:tblW w:w="9072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5C1383" w:rsidRPr="00C66149" w:rsidTr="00C6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5C1383" w:rsidRPr="00C66149" w:rsidRDefault="005C1383" w:rsidP="00C661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5C1383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Budget previsto dal contratto stipulato con Movetia</w:t>
            </w:r>
          </w:p>
        </w:tc>
        <w:tc>
          <w:tcPr>
            <w:tcW w:w="2409" w:type="dxa"/>
            <w:vAlign w:val="center"/>
          </w:tcPr>
          <w:p w:rsidR="005C1383" w:rsidRPr="00C66149" w:rsidRDefault="00E7762E" w:rsidP="00C66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C5EB1A12DE504A52B94412CA89D020D0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1ª quota di prefinanziamento (importo effettivamente ricevuto)</w:t>
            </w:r>
          </w:p>
        </w:tc>
        <w:tc>
          <w:tcPr>
            <w:tcW w:w="2409" w:type="dxa"/>
            <w:vAlign w:val="center"/>
          </w:tcPr>
          <w:p w:rsidR="00C66149" w:rsidRPr="00C66149" w:rsidRDefault="00E7762E" w:rsidP="00C66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229291"/>
                <w:placeholder>
                  <w:docPart w:val="6A97F28BC00749AB9CBF362CB824107C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finora utilizzato</w:t>
            </w:r>
          </w:p>
        </w:tc>
        <w:tc>
          <w:tcPr>
            <w:tcW w:w="2409" w:type="dxa"/>
            <w:vAlign w:val="center"/>
          </w:tcPr>
          <w:p w:rsidR="00C66149" w:rsidRPr="00C66149" w:rsidRDefault="00E7762E" w:rsidP="00C66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140422"/>
                <w:placeholder>
                  <w:docPart w:val="22C22D3C09D5454C95303C5B06CC74F7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5C1383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l beneficiario chiede l’erogazione della 2ª quota di prefinanziamento alla Movetia (si può chiedere una 2ª quota di prefinanziamento solo se il contratto prevede tre versamenti (40% - 40% - 20%) e se il 70% della 1ª quota di prefinanziamento è già stato utilizzato)?</w:t>
            </w:r>
            <w:r w:rsidRPr="00C66149">
              <w:rPr>
                <w:rFonts w:ascii="Arial" w:hAnsi="Arial" w:cs="Arial"/>
                <w:lang w:val="it-IT"/>
              </w:rPr>
              <w:tab/>
              <w:t>SÌ / NO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58D656B4D091453DAF0EF07644615739"/>
            </w:placeholder>
            <w:comboBox>
              <w:listItem w:displayText="SI/NO" w:value="SI/NO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5C1383" w:rsidRPr="00C66149" w:rsidRDefault="00C66149" w:rsidP="00C661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C66149">
                  <w:rPr>
                    <w:rFonts w:ascii="Arial" w:hAnsi="Arial" w:cs="Arial"/>
                  </w:rPr>
                  <w:t>SI/NO</w:t>
                </w:r>
              </w:p>
            </w:tc>
          </w:sdtContent>
        </w:sdt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5C1383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>→ Allegare il rendiconto finanziario debitamente compilato e firmato dalla persona abilitata a firmare per conto dell’organizzazione.</w:t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ck-list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Prima di inviare il rapporto intermedio a Movetia, controlli che: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6200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e le sezioni del rapporto intermedio che interessano il vostro progetto siano state compilate.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192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apporto sia stato firmato.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73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debitamente compilato.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172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firmato.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347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 dati di accesso a un’eventuale area di lavoro protetta del partenariato siano stati indicati.</w:t>
      </w:r>
    </w:p>
    <w:p w:rsidR="00232D6A" w:rsidRPr="00C66149" w:rsidRDefault="00E7762E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3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i i documenti del caso siano stati allegati: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263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verbali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468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attestazioni originali di partecipazione firmate (si accettano scansioni digitali)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3575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isultati del partner svizzero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202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imesheets del personale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7319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endiconto finanziario (documento digitalizzato et EXCEL)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997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 xml:space="preserve">versione del rapporto intermedio europeo inviata dal coordinatore all’Agenzia nazionale </w:t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  <w:t>di competenza.</w:t>
      </w:r>
    </w:p>
    <w:p w:rsidR="00C66149" w:rsidRPr="00C66149" w:rsidRDefault="00C66149" w:rsidP="00C66149">
      <w:pPr>
        <w:tabs>
          <w:tab w:val="left" w:pos="567"/>
          <w:tab w:val="left" w:pos="1134"/>
        </w:tabs>
        <w:rPr>
          <w:rFonts w:ascii="Arial" w:hAnsi="Arial" w:cs="Arial"/>
          <w:lang w:val="it-IT"/>
        </w:rPr>
      </w:pPr>
    </w:p>
    <w:p w:rsidR="00D3322E" w:rsidRDefault="00D3322E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Firma del beneficiario</w:t>
      </w:r>
    </w:p>
    <w:p w:rsidR="00C66149" w:rsidRPr="00C66149" w:rsidRDefault="00C66149" w:rsidP="00C66149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/la sottoscritto/a certifica che le informazioni contenute nel presente rapporto intermedio sono esatte e conformi al vero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D3322E" w:rsidTr="00BC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r w:rsidRPr="00FD69D0">
              <w:rPr>
                <w:lang w:val="it-CH"/>
              </w:rPr>
              <w:t>Luogo:</w:t>
            </w:r>
          </w:p>
        </w:tc>
        <w:tc>
          <w:tcPr>
            <w:tcW w:w="2498" w:type="pct"/>
          </w:tcPr>
          <w:p w:rsidR="00D3322E" w:rsidRPr="007E2F20" w:rsidRDefault="00D3322E" w:rsidP="00BC0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6AD">
              <w:rPr>
                <w:lang w:val="it-CH"/>
              </w:rPr>
              <w:t>Data (gg-mm-aaaa):</w:t>
            </w:r>
          </w:p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l’organizzazione beneficiaria:</w:t>
            </w: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 rappresentante legale:</w:t>
            </w: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2E" w:rsidTr="00BC067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</w:rPr>
            </w:pPr>
            <w:r>
              <w:rPr>
                <w:color w:val="FF675D" w:themeColor="accent1"/>
                <w:lang w:val="it-CH"/>
              </w:rPr>
              <w:t>Firma:</w:t>
            </w: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2E" w:rsidTr="00BC0671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Eventuale timbro dell’organizzazione beneficiaria:</w:t>
            </w:r>
          </w:p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6149" w:rsidRPr="00C66149" w:rsidRDefault="00C66149" w:rsidP="00C66149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br w:type="page"/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Si prega di scannerizzare la versione firmata del rapporto intermedio, il rendiconto finanziario e tutti gli allegati e di inviarli per posta elettronica a Movetia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p w:rsidR="00232D6A" w:rsidRPr="00C66149" w:rsidRDefault="00E7762E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31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’educazione scolastica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8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educazione.scolastica@movetia.ch</w:t>
        </w:r>
      </w:hyperlink>
      <w:r w:rsidR="00C66149" w:rsidRPr="00C66149">
        <w:rPr>
          <w:rFonts w:ascii="Arial" w:hAnsi="Arial" w:cs="Arial"/>
          <w:color w:val="30D2A9" w:themeColor="accent2"/>
          <w:u w:val="single"/>
          <w:lang w:val="it-IT"/>
        </w:rPr>
        <w:t xml:space="preserve"> </w:t>
      </w:r>
    </w:p>
    <w:p w:rsidR="00232D6A" w:rsidRPr="00C66149" w:rsidRDefault="00E7762E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59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a formazione professional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9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professionale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E7762E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4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’istruzione superior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0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highereducation@movetia.ch</w:t>
        </w:r>
      </w:hyperlink>
    </w:p>
    <w:p w:rsidR="00232D6A" w:rsidRPr="00C66149" w:rsidRDefault="00E7762E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185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a formazione degli adulti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1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adulti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E7762E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8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nel settore giovanile extrascolastico</w:t>
      </w:r>
    </w:p>
    <w:p w:rsidR="00D55422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2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gioventu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sectPr w:rsidR="00D55422" w:rsidRPr="00C66149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6A" w:rsidRDefault="00232D6A" w:rsidP="00F91D37">
      <w:pPr>
        <w:spacing w:line="240" w:lineRule="auto"/>
      </w:pPr>
      <w:r>
        <w:separator/>
      </w:r>
    </w:p>
  </w:endnote>
  <w:endnote w:type="continuationSeparator" w:id="0">
    <w:p w:rsidR="00232D6A" w:rsidRDefault="00232D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7762E" w:rsidRPr="00E7762E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7762E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Fzr3695AgAAVg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7762E" w:rsidRPr="00E7762E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7762E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C66149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7762E" w:rsidRPr="00E7762E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7762E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/ifAIAAF0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EzD0e0X1Hu321K9LcPKyQVOuRIi3wmM/0EfsfLzBoQ2BfBok&#10;ztbkf/1Nn/AYW1g522HfKh5+boRXnJlvFgOdlnMU/CissvBpdlyWsNtNe05oxQRPipNZhNZHM4ra&#10;U/uI92CZroJJWIkLK74axfPYrz7eE6mWywzCHjoRr+y9kyl06kyas4fuUXg3DGPEFF/TuI5i/mom&#10;e2zytLTcRNJNHthEbk/lQDp2OM/x8N6kR+Llf0Y9v4qL3wA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IJv7+J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7762E" w:rsidRPr="00E7762E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7762E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C66149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6A" w:rsidRPr="0025086B" w:rsidRDefault="00232D6A" w:rsidP="0025086B">
      <w:pPr>
        <w:pStyle w:val="Fuzeile"/>
        <w:rPr>
          <w:color w:val="000000" w:themeColor="text1"/>
        </w:rPr>
      </w:pPr>
    </w:p>
  </w:footnote>
  <w:footnote w:type="continuationSeparator" w:id="0">
    <w:p w:rsidR="00232D6A" w:rsidRDefault="00232D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DC8BC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E12881"/>
    <w:multiLevelType w:val="hybridMultilevel"/>
    <w:tmpl w:val="4788B35E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9FC9E8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6A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660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32D6A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F1A56"/>
    <w:rsid w:val="00430FC2"/>
    <w:rsid w:val="0044371B"/>
    <w:rsid w:val="0045417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1383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8D49EC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26CCC"/>
    <w:rsid w:val="00C40C67"/>
    <w:rsid w:val="00C51D2F"/>
    <w:rsid w:val="00C66149"/>
    <w:rsid w:val="00C82173"/>
    <w:rsid w:val="00CA348A"/>
    <w:rsid w:val="00CB2CE6"/>
    <w:rsid w:val="00CC1D4F"/>
    <w:rsid w:val="00CE79A8"/>
    <w:rsid w:val="00CF08BB"/>
    <w:rsid w:val="00CF2FC2"/>
    <w:rsid w:val="00CF6011"/>
    <w:rsid w:val="00D3322E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7762E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9A073109-AB02-4529-BD8F-AADE6AC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0F3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.scolastica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entu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.adulti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zione.professiona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045FAA5E94896A5CFEA4E397A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BCFE-C9C9-40DF-9021-9388D0E4B2F4}"/>
      </w:docPartPr>
      <w:docPartBody>
        <w:p w:rsidR="00E7374B" w:rsidRDefault="00AD1D06" w:rsidP="00AD1D06">
          <w:pPr>
            <w:pStyle w:val="DD5045FAA5E94896A5CFEA4E397A6723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88431CE87BD14B66945CB937B3DF9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2EBB-4D96-40BB-8D08-265C2F4A5B0F}"/>
      </w:docPartPr>
      <w:docPartBody>
        <w:p w:rsidR="00E7374B" w:rsidRDefault="00AD1D06" w:rsidP="00AD1D06">
          <w:pPr>
            <w:pStyle w:val="88431CE87BD14B66945CB937B3DF9F44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A0EB270BAB524A0DBAD76414ACBC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3264-146A-4711-87B3-A3A9A3E412D4}"/>
      </w:docPartPr>
      <w:docPartBody>
        <w:p w:rsidR="00E7374B" w:rsidRDefault="00AD1D06" w:rsidP="00AD1D06">
          <w:pPr>
            <w:pStyle w:val="A0EB270BAB524A0DBAD76414ACBCD90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373EE174860545C297B71900FEEE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A344E-D28C-47C1-868C-762F2A916B3B}"/>
      </w:docPartPr>
      <w:docPartBody>
        <w:p w:rsidR="00E7374B" w:rsidRDefault="00AD1D06" w:rsidP="00AD1D06">
          <w:pPr>
            <w:pStyle w:val="373EE174860545C297B71900FEEE33D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C5EB1A12DE504A52B94412CA89D02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BC26-0B61-44CD-9098-5320E8899F45}"/>
      </w:docPartPr>
      <w:docPartBody>
        <w:p w:rsidR="00E7374B" w:rsidRDefault="00AD1D06" w:rsidP="00AD1D06">
          <w:pPr>
            <w:pStyle w:val="C5EB1A12DE504A52B94412CA89D020D0"/>
          </w:pPr>
          <w:r>
            <w:t>____</w:t>
          </w:r>
        </w:p>
      </w:docPartBody>
    </w:docPart>
    <w:docPart>
      <w:docPartPr>
        <w:name w:val="6A97F28BC00749AB9CBF362CB824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860B5-FA4E-4AC4-A651-EA7069C42106}"/>
      </w:docPartPr>
      <w:docPartBody>
        <w:p w:rsidR="00E7374B" w:rsidRDefault="00AD1D06" w:rsidP="00AD1D06">
          <w:pPr>
            <w:pStyle w:val="6A97F28BC00749AB9CBF362CB824107C"/>
          </w:pPr>
          <w:r>
            <w:t>____</w:t>
          </w:r>
        </w:p>
      </w:docPartBody>
    </w:docPart>
    <w:docPart>
      <w:docPartPr>
        <w:name w:val="22C22D3C09D5454C95303C5B06CC7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F4D57-5296-43F4-A620-FAEC6011C324}"/>
      </w:docPartPr>
      <w:docPartBody>
        <w:p w:rsidR="00E7374B" w:rsidRDefault="00AD1D06" w:rsidP="00AD1D06">
          <w:pPr>
            <w:pStyle w:val="22C22D3C09D5454C95303C5B06CC74F7"/>
          </w:pPr>
          <w:r>
            <w:t>____</w:t>
          </w:r>
        </w:p>
      </w:docPartBody>
    </w:docPart>
    <w:docPart>
      <w:docPartPr>
        <w:name w:val="58D656B4D091453DAF0EF0764461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EF4C-BD97-4FEB-8808-43DBEB32F4B5}"/>
      </w:docPartPr>
      <w:docPartBody>
        <w:p w:rsidR="00E7374B" w:rsidRDefault="00AD1D06" w:rsidP="00AD1D06">
          <w:pPr>
            <w:pStyle w:val="58D656B4D091453DAF0EF07644615739"/>
          </w:pPr>
          <w:r w:rsidRPr="007527F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06"/>
    <w:rsid w:val="00AD1D06"/>
    <w:rsid w:val="00E7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5045FAA5E94896A5CFEA4E397A6723">
    <w:name w:val="DD5045FAA5E94896A5CFEA4E397A6723"/>
    <w:rsid w:val="00AD1D06"/>
  </w:style>
  <w:style w:type="character" w:styleId="Platzhaltertext">
    <w:name w:val="Placeholder Text"/>
    <w:basedOn w:val="Absatz-Standardschriftart"/>
    <w:uiPriority w:val="99"/>
    <w:semiHidden/>
    <w:rsid w:val="00AD1D06"/>
    <w:rPr>
      <w:color w:val="808080"/>
    </w:rPr>
  </w:style>
  <w:style w:type="paragraph" w:customStyle="1" w:styleId="DD5045FAA5E94896A5CFEA4E397A67231">
    <w:name w:val="DD5045FAA5E94896A5CFEA4E397A67231"/>
    <w:rsid w:val="00AD1D0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31CE87BD14B66945CB937B3DF9F44">
    <w:name w:val="88431CE87BD14B66945CB937B3DF9F44"/>
    <w:rsid w:val="00AD1D06"/>
  </w:style>
  <w:style w:type="paragraph" w:customStyle="1" w:styleId="A0EB270BAB524A0DBAD76414ACBCD901">
    <w:name w:val="A0EB270BAB524A0DBAD76414ACBCD901"/>
    <w:rsid w:val="00AD1D06"/>
  </w:style>
  <w:style w:type="paragraph" w:customStyle="1" w:styleId="373EE174860545C297B71900FEEE33D1">
    <w:name w:val="373EE174860545C297B71900FEEE33D1"/>
    <w:rsid w:val="00AD1D06"/>
  </w:style>
  <w:style w:type="paragraph" w:customStyle="1" w:styleId="C5EB1A12DE504A52B94412CA89D020D0">
    <w:name w:val="C5EB1A12DE504A52B94412CA89D020D0"/>
    <w:rsid w:val="00AD1D06"/>
  </w:style>
  <w:style w:type="paragraph" w:customStyle="1" w:styleId="6A97F28BC00749AB9CBF362CB824107C">
    <w:name w:val="6A97F28BC00749AB9CBF362CB824107C"/>
    <w:rsid w:val="00AD1D06"/>
  </w:style>
  <w:style w:type="paragraph" w:customStyle="1" w:styleId="22C22D3C09D5454C95303C5B06CC74F7">
    <w:name w:val="22C22D3C09D5454C95303C5B06CC74F7"/>
    <w:rsid w:val="00AD1D06"/>
  </w:style>
  <w:style w:type="paragraph" w:customStyle="1" w:styleId="58D656B4D091453DAF0EF07644615739">
    <w:name w:val="58D656B4D091453DAF0EF07644615739"/>
    <w:rsid w:val="00AD1D06"/>
  </w:style>
  <w:style w:type="paragraph" w:customStyle="1" w:styleId="B2B75E501F1D4D2E9BAA8C93562E8AC5">
    <w:name w:val="B2B75E501F1D4D2E9BAA8C93562E8AC5"/>
    <w:rsid w:val="00AD1D06"/>
  </w:style>
  <w:style w:type="paragraph" w:customStyle="1" w:styleId="C62A214D78514BB3BF11A39CD2E66468">
    <w:name w:val="C62A214D78514BB3BF11A39CD2E66468"/>
    <w:rsid w:val="00AD1D06"/>
  </w:style>
  <w:style w:type="paragraph" w:customStyle="1" w:styleId="BABB5D1A7ECD4FC99AA7D0A7D26FCCE6">
    <w:name w:val="BABB5D1A7ECD4FC99AA7D0A7D26FCCE6"/>
    <w:rsid w:val="00AD1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85AC8E9-8812-4238-8E83-75F3890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5</cp:revision>
  <cp:lastPrinted>2018-09-24T15:37:00Z</cp:lastPrinted>
  <dcterms:created xsi:type="dcterms:W3CDTF">2018-12-11T13:11:00Z</dcterms:created>
  <dcterms:modified xsi:type="dcterms:W3CDTF">2020-01-15T13:57:00Z</dcterms:modified>
</cp:coreProperties>
</file>